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73C8C" w:rsidRPr="00F73C8C" w:rsidRDefault="00F73C8C" w:rsidP="00C70C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C70C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23D7F" w:rsidRPr="00AB77AB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23D7F" w:rsidRDefault="006C284B" w:rsidP="00AB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="00AB7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ментову</w:t>
            </w:r>
            <w:proofErr w:type="spellEnd"/>
            <w:r w:rsidR="00AB7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лександру Олександровичу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</w:t>
            </w:r>
            <w:r w:rsidR="000A1B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Суми, </w:t>
            </w:r>
            <w:r w:rsidR="006C5060" w:rsidRPr="006C5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НО-БУДІВЕЛЬНИЙ КООПЕРАТИВ "УКРАЇНА-2"</w:t>
            </w:r>
            <w:r w:rsidR="005A46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емельна ділянка</w:t>
            </w:r>
            <w:r w:rsidR="00776E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№</w:t>
            </w:r>
            <w:r w:rsidR="006C5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21б, ряд № 5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F1066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,</w:t>
            </w:r>
            <w:r w:rsidR="006C5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0024 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3C03C0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A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A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 Земельного кодексу України, статті 50 Закону Укра</w:t>
      </w:r>
      <w:r w:rsidR="003C0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ни «Про землеустрій», </w:t>
      </w:r>
      <w:r w:rsidR="00A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3C0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.11.2021 № 40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3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нтову</w:t>
      </w:r>
      <w:proofErr w:type="spellEnd"/>
      <w:r w:rsidR="00EE3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Олександр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AD25B5" w:rsidRPr="00AD2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-БУДІВЕЛЬНИЙ КООПЕРАТИВ "УКРАЇНА-2"</w:t>
      </w:r>
      <w:r w:rsidR="005A4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D25B5" w:rsidRPr="00AD2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а ділянка № 21б, ряд № 5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AD2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,0024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ндивідуальних гаражі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629E" w:rsidRDefault="001C629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25B5" w:rsidRPr="006C284B" w:rsidRDefault="00AD25B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A32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2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44C" w:rsidRPr="00A32ECA" w:rsidRDefault="00A32EC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2E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D25B5" w:rsidRPr="00A32ECA" w:rsidRDefault="00AD25B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A32EC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32ECA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A32EC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A32ECA" w:rsidRPr="00A32E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B40261" w:rsidRPr="00A32ECA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2B29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D40C6"/>
    <w:rsid w:val="002E32EC"/>
    <w:rsid w:val="002F1FBB"/>
    <w:rsid w:val="002F7E15"/>
    <w:rsid w:val="00323D7F"/>
    <w:rsid w:val="00334CBA"/>
    <w:rsid w:val="00347640"/>
    <w:rsid w:val="003C03C0"/>
    <w:rsid w:val="003D005A"/>
    <w:rsid w:val="003E02B8"/>
    <w:rsid w:val="00405E4D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A46A6"/>
    <w:rsid w:val="005B07C3"/>
    <w:rsid w:val="005C4299"/>
    <w:rsid w:val="00630BE1"/>
    <w:rsid w:val="006315A7"/>
    <w:rsid w:val="00635E76"/>
    <w:rsid w:val="00665E26"/>
    <w:rsid w:val="00677CF6"/>
    <w:rsid w:val="006945BF"/>
    <w:rsid w:val="00695543"/>
    <w:rsid w:val="006A1B2B"/>
    <w:rsid w:val="006B478A"/>
    <w:rsid w:val="006C284B"/>
    <w:rsid w:val="006C5060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228F"/>
    <w:rsid w:val="009C7E03"/>
    <w:rsid w:val="009E4E75"/>
    <w:rsid w:val="009F03FE"/>
    <w:rsid w:val="009F0F5E"/>
    <w:rsid w:val="00A149B4"/>
    <w:rsid w:val="00A2105C"/>
    <w:rsid w:val="00A26722"/>
    <w:rsid w:val="00A31D05"/>
    <w:rsid w:val="00A32ECA"/>
    <w:rsid w:val="00A44146"/>
    <w:rsid w:val="00A51EC6"/>
    <w:rsid w:val="00A5381E"/>
    <w:rsid w:val="00A73274"/>
    <w:rsid w:val="00A77E25"/>
    <w:rsid w:val="00A9559A"/>
    <w:rsid w:val="00AB244C"/>
    <w:rsid w:val="00AB77AB"/>
    <w:rsid w:val="00AC54B6"/>
    <w:rsid w:val="00AD25B5"/>
    <w:rsid w:val="00B21D6C"/>
    <w:rsid w:val="00B300DC"/>
    <w:rsid w:val="00B40261"/>
    <w:rsid w:val="00B70A26"/>
    <w:rsid w:val="00B810DC"/>
    <w:rsid w:val="00BA7941"/>
    <w:rsid w:val="00BF5B7D"/>
    <w:rsid w:val="00C065F9"/>
    <w:rsid w:val="00C128FE"/>
    <w:rsid w:val="00C31767"/>
    <w:rsid w:val="00C40648"/>
    <w:rsid w:val="00C70C80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C460D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E3D2D"/>
    <w:rsid w:val="00EF4346"/>
    <w:rsid w:val="00F70C72"/>
    <w:rsid w:val="00F73C8C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44A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E17E-BA6C-4794-B037-6C7BBA0D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33</cp:revision>
  <cp:lastPrinted>2020-08-18T10:47:00Z</cp:lastPrinted>
  <dcterms:created xsi:type="dcterms:W3CDTF">2018-11-13T13:35:00Z</dcterms:created>
  <dcterms:modified xsi:type="dcterms:W3CDTF">2021-12-10T09:47:00Z</dcterms:modified>
</cp:coreProperties>
</file>